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5636" w:rsidRDefault="00205636" w:rsidP="00337B40">
      <w:pPr>
        <w:rPr>
          <w:b/>
          <w:sz w:val="72"/>
          <w:szCs w:val="72"/>
        </w:rPr>
      </w:pPr>
    </w:p>
    <w:p w:rsidR="00764666" w:rsidRPr="00337B40" w:rsidRDefault="00537F38" w:rsidP="00380B2D">
      <w:pPr>
        <w:jc w:val="both"/>
        <w:rPr>
          <w:b/>
          <w:sz w:val="72"/>
          <w:szCs w:val="72"/>
        </w:rPr>
      </w:pPr>
      <w:bookmarkStart w:id="0" w:name="_GoBack"/>
      <w:r w:rsidRPr="00337B40">
        <w:rPr>
          <w:b/>
          <w:sz w:val="72"/>
          <w:szCs w:val="72"/>
        </w:rPr>
        <w:t>WordPress Installation Manual</w:t>
      </w:r>
    </w:p>
    <w:p w:rsidR="00764666" w:rsidRPr="00337B40" w:rsidRDefault="00710568" w:rsidP="00380B2D">
      <w:pPr>
        <w:jc w:val="both"/>
        <w:rPr>
          <w:b/>
          <w:sz w:val="48"/>
          <w:szCs w:val="48"/>
        </w:rPr>
      </w:pPr>
      <w:r w:rsidRPr="00337B40">
        <w:rPr>
          <w:b/>
          <w:sz w:val="48"/>
          <w:szCs w:val="48"/>
        </w:rPr>
        <w:t>9346B</w:t>
      </w:r>
    </w:p>
    <w:p w:rsidR="004B3F98" w:rsidRPr="00337B40" w:rsidRDefault="004B3F98" w:rsidP="00380B2D">
      <w:pPr>
        <w:jc w:val="both"/>
        <w:rPr>
          <w:b/>
          <w:sz w:val="48"/>
          <w:szCs w:val="48"/>
        </w:rPr>
      </w:pPr>
      <w:r w:rsidRPr="00337B40">
        <w:rPr>
          <w:b/>
          <w:sz w:val="48"/>
          <w:szCs w:val="48"/>
        </w:rPr>
        <w:t>Group 4</w:t>
      </w:r>
    </w:p>
    <w:p w:rsidR="00764666" w:rsidRPr="00337B40" w:rsidRDefault="00764666" w:rsidP="00380B2D">
      <w:pPr>
        <w:jc w:val="both"/>
        <w:rPr>
          <w:b/>
          <w:sz w:val="24"/>
          <w:szCs w:val="28"/>
        </w:rPr>
      </w:pPr>
    </w:p>
    <w:p w:rsidR="00811472" w:rsidRPr="00337B40" w:rsidRDefault="00811472" w:rsidP="00380B2D">
      <w:pPr>
        <w:jc w:val="both"/>
        <w:rPr>
          <w:b/>
          <w:sz w:val="24"/>
          <w:szCs w:val="28"/>
        </w:rPr>
      </w:pPr>
    </w:p>
    <w:p w:rsidR="00811472" w:rsidRPr="00337B40" w:rsidRDefault="00811472" w:rsidP="00380B2D">
      <w:pPr>
        <w:jc w:val="both"/>
        <w:rPr>
          <w:b/>
          <w:sz w:val="24"/>
          <w:szCs w:val="28"/>
        </w:rPr>
      </w:pPr>
    </w:p>
    <w:p w:rsidR="00811472" w:rsidRPr="00246943" w:rsidRDefault="00811472" w:rsidP="00380B2D">
      <w:pPr>
        <w:jc w:val="both"/>
        <w:rPr>
          <w:b/>
          <w:szCs w:val="28"/>
        </w:rPr>
      </w:pPr>
    </w:p>
    <w:p w:rsidR="00811472" w:rsidRDefault="00811472" w:rsidP="00380B2D">
      <w:pPr>
        <w:jc w:val="both"/>
        <w:rPr>
          <w:b/>
          <w:sz w:val="24"/>
          <w:szCs w:val="28"/>
        </w:rPr>
      </w:pPr>
    </w:p>
    <w:p w:rsidR="007F6B1C" w:rsidRDefault="007F6B1C" w:rsidP="00380B2D">
      <w:pPr>
        <w:jc w:val="both"/>
        <w:rPr>
          <w:b/>
          <w:sz w:val="24"/>
          <w:szCs w:val="28"/>
        </w:rPr>
      </w:pPr>
    </w:p>
    <w:p w:rsidR="007F6B1C" w:rsidRPr="00337B40" w:rsidRDefault="007F6B1C" w:rsidP="00380B2D">
      <w:pPr>
        <w:jc w:val="both"/>
        <w:rPr>
          <w:b/>
          <w:sz w:val="24"/>
          <w:szCs w:val="28"/>
        </w:rPr>
      </w:pPr>
    </w:p>
    <w:p w:rsidR="00811472" w:rsidRPr="00337B40" w:rsidRDefault="00811472" w:rsidP="00380B2D">
      <w:pPr>
        <w:jc w:val="both"/>
        <w:rPr>
          <w:b/>
          <w:sz w:val="24"/>
          <w:szCs w:val="28"/>
        </w:rPr>
      </w:pPr>
    </w:p>
    <w:p w:rsidR="00811472" w:rsidRPr="00246943" w:rsidRDefault="00811472" w:rsidP="00380B2D">
      <w:pPr>
        <w:jc w:val="both"/>
        <w:rPr>
          <w:b/>
          <w:sz w:val="32"/>
          <w:szCs w:val="32"/>
        </w:rPr>
      </w:pPr>
      <w:r w:rsidRPr="00246943">
        <w:rPr>
          <w:b/>
          <w:sz w:val="32"/>
          <w:szCs w:val="32"/>
        </w:rPr>
        <w:t>MEMBERS:</w:t>
      </w:r>
    </w:p>
    <w:p w:rsidR="004B3F98" w:rsidRPr="00764666" w:rsidRDefault="004B3F98" w:rsidP="00380B2D">
      <w:pPr>
        <w:jc w:val="both"/>
        <w:rPr>
          <w:sz w:val="24"/>
          <w:szCs w:val="24"/>
        </w:rPr>
      </w:pPr>
      <w:r w:rsidRPr="00764666">
        <w:rPr>
          <w:sz w:val="24"/>
          <w:szCs w:val="24"/>
        </w:rPr>
        <w:t>Andrada, Jason</w:t>
      </w:r>
    </w:p>
    <w:p w:rsidR="004B3F98" w:rsidRPr="00764666" w:rsidRDefault="004B3F98" w:rsidP="00380B2D">
      <w:pPr>
        <w:jc w:val="both"/>
        <w:rPr>
          <w:sz w:val="24"/>
          <w:szCs w:val="24"/>
        </w:rPr>
      </w:pPr>
      <w:r w:rsidRPr="00764666">
        <w:rPr>
          <w:sz w:val="24"/>
          <w:szCs w:val="24"/>
        </w:rPr>
        <w:t>Guiab, John Carlo</w:t>
      </w:r>
    </w:p>
    <w:p w:rsidR="004B3F98" w:rsidRPr="00764666" w:rsidRDefault="004B3F98" w:rsidP="00380B2D">
      <w:pPr>
        <w:jc w:val="both"/>
        <w:rPr>
          <w:sz w:val="24"/>
          <w:szCs w:val="24"/>
        </w:rPr>
      </w:pPr>
      <w:r w:rsidRPr="00764666">
        <w:rPr>
          <w:sz w:val="24"/>
          <w:szCs w:val="24"/>
        </w:rPr>
        <w:t>Patricio, Jan Ronald</w:t>
      </w:r>
    </w:p>
    <w:p w:rsidR="004B3F98" w:rsidRPr="00764666" w:rsidRDefault="004B3F98" w:rsidP="00380B2D">
      <w:pPr>
        <w:jc w:val="both"/>
        <w:rPr>
          <w:sz w:val="24"/>
          <w:szCs w:val="24"/>
        </w:rPr>
      </w:pPr>
      <w:r w:rsidRPr="00764666">
        <w:rPr>
          <w:sz w:val="24"/>
          <w:szCs w:val="24"/>
        </w:rPr>
        <w:t>Pis-o, Henrod</w:t>
      </w:r>
    </w:p>
    <w:p w:rsidR="004B3F98" w:rsidRPr="00764666" w:rsidRDefault="004B3F98" w:rsidP="00380B2D">
      <w:pPr>
        <w:jc w:val="both"/>
        <w:rPr>
          <w:sz w:val="24"/>
          <w:szCs w:val="24"/>
        </w:rPr>
      </w:pPr>
      <w:r w:rsidRPr="00764666">
        <w:rPr>
          <w:sz w:val="24"/>
          <w:szCs w:val="24"/>
        </w:rPr>
        <w:t>Viloria,</w:t>
      </w:r>
      <w:r w:rsidR="00DA24C3" w:rsidRPr="00764666">
        <w:rPr>
          <w:sz w:val="24"/>
          <w:szCs w:val="24"/>
        </w:rPr>
        <w:t>Brendon</w:t>
      </w:r>
      <w:r w:rsidRPr="00764666">
        <w:rPr>
          <w:sz w:val="24"/>
          <w:szCs w:val="24"/>
        </w:rPr>
        <w:t xml:space="preserve"> Bruce</w:t>
      </w:r>
    </w:p>
    <w:p w:rsidR="004B3F98" w:rsidRPr="00764666" w:rsidRDefault="004B3F98" w:rsidP="00380B2D">
      <w:pPr>
        <w:jc w:val="both"/>
        <w:rPr>
          <w:sz w:val="24"/>
          <w:szCs w:val="24"/>
        </w:rPr>
      </w:pPr>
      <w:r w:rsidRPr="00764666">
        <w:rPr>
          <w:sz w:val="24"/>
          <w:szCs w:val="24"/>
        </w:rPr>
        <w:t>De Vera, Melody Riza</w:t>
      </w:r>
    </w:p>
    <w:p w:rsidR="004B3F98" w:rsidRPr="00764666" w:rsidRDefault="004B3F98" w:rsidP="00380B2D">
      <w:pPr>
        <w:jc w:val="both"/>
        <w:rPr>
          <w:sz w:val="24"/>
          <w:szCs w:val="24"/>
        </w:rPr>
      </w:pPr>
      <w:r w:rsidRPr="00764666">
        <w:rPr>
          <w:sz w:val="24"/>
          <w:szCs w:val="24"/>
        </w:rPr>
        <w:t>Lonogan, Mehanie Jiral</w:t>
      </w:r>
    </w:p>
    <w:p w:rsidR="004B3F98" w:rsidRPr="00764666" w:rsidRDefault="004B3F98" w:rsidP="00380B2D">
      <w:pPr>
        <w:jc w:val="both"/>
        <w:rPr>
          <w:sz w:val="24"/>
          <w:szCs w:val="24"/>
        </w:rPr>
      </w:pPr>
      <w:r w:rsidRPr="00764666">
        <w:rPr>
          <w:sz w:val="24"/>
          <w:szCs w:val="24"/>
        </w:rPr>
        <w:t>Rocafort, Jam Spica</w:t>
      </w:r>
    </w:p>
    <w:p w:rsidR="004B3F98" w:rsidRPr="00764666" w:rsidRDefault="004B3F98" w:rsidP="00380B2D">
      <w:pPr>
        <w:jc w:val="both"/>
        <w:rPr>
          <w:sz w:val="24"/>
          <w:szCs w:val="24"/>
        </w:rPr>
      </w:pPr>
      <w:r w:rsidRPr="00764666">
        <w:rPr>
          <w:sz w:val="24"/>
          <w:szCs w:val="24"/>
        </w:rPr>
        <w:t>Willy, Kim</w:t>
      </w:r>
    </w:p>
    <w:bookmarkEnd w:id="0"/>
    <w:p w:rsidR="0015265D" w:rsidRPr="00764666" w:rsidRDefault="0015265D">
      <w:pPr>
        <w:rPr>
          <w:sz w:val="24"/>
          <w:szCs w:val="24"/>
        </w:rPr>
      </w:pPr>
      <w:r w:rsidRPr="00764666">
        <w:rPr>
          <w:sz w:val="24"/>
          <w:szCs w:val="24"/>
        </w:rPr>
        <w:br w:type="page"/>
      </w:r>
    </w:p>
    <w:bookmarkStart w:id="1" w:name="_Toc511006411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PH"/>
        </w:rPr>
        <w:id w:val="196291419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16C3C" w:rsidRPr="00764666" w:rsidRDefault="00416C3C">
          <w:pPr>
            <w:pStyle w:val="TOCHeading"/>
            <w:rPr>
              <w:rFonts w:asciiTheme="minorHAnsi" w:hAnsiTheme="minorHAnsi"/>
              <w:color w:val="auto"/>
            </w:rPr>
          </w:pPr>
          <w:r w:rsidRPr="00764666">
            <w:rPr>
              <w:rFonts w:asciiTheme="minorHAnsi" w:hAnsiTheme="minorHAnsi"/>
              <w:color w:val="auto"/>
            </w:rPr>
            <w:t>Table of Contents</w:t>
          </w:r>
        </w:p>
        <w:p w:rsidR="009060BB" w:rsidRPr="00764666" w:rsidRDefault="00416C3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PH"/>
            </w:rPr>
          </w:pPr>
          <w:r w:rsidRPr="00764666">
            <w:rPr>
              <w:sz w:val="24"/>
              <w:szCs w:val="24"/>
            </w:rPr>
            <w:fldChar w:fldCharType="begin"/>
          </w:r>
          <w:r w:rsidRPr="00764666">
            <w:rPr>
              <w:sz w:val="24"/>
              <w:szCs w:val="24"/>
            </w:rPr>
            <w:instrText xml:space="preserve"> TOC \o "1-3" \h \z \u </w:instrText>
          </w:r>
          <w:r w:rsidRPr="00764666">
            <w:rPr>
              <w:sz w:val="24"/>
              <w:szCs w:val="24"/>
            </w:rPr>
            <w:fldChar w:fldCharType="separate"/>
          </w:r>
          <w:hyperlink w:anchor="_Toc511079414" w:history="1">
            <w:r w:rsidR="009060BB" w:rsidRPr="00764666">
              <w:rPr>
                <w:rStyle w:val="Hyperlink"/>
                <w:b/>
                <w:noProof/>
              </w:rPr>
              <w:t>PREREQUISITES</w:t>
            </w:r>
            <w:r w:rsidR="009060BB" w:rsidRPr="00764666">
              <w:rPr>
                <w:noProof/>
                <w:webHidden/>
              </w:rPr>
              <w:tab/>
            </w:r>
            <w:r w:rsidR="009060BB" w:rsidRPr="00764666">
              <w:rPr>
                <w:noProof/>
                <w:webHidden/>
              </w:rPr>
              <w:fldChar w:fldCharType="begin"/>
            </w:r>
            <w:r w:rsidR="009060BB" w:rsidRPr="00764666">
              <w:rPr>
                <w:noProof/>
                <w:webHidden/>
              </w:rPr>
              <w:instrText xml:space="preserve"> PAGEREF _Toc511079414 \h </w:instrText>
            </w:r>
            <w:r w:rsidR="009060BB" w:rsidRPr="00764666">
              <w:rPr>
                <w:noProof/>
                <w:webHidden/>
              </w:rPr>
            </w:r>
            <w:r w:rsidR="009060BB" w:rsidRPr="00764666">
              <w:rPr>
                <w:noProof/>
                <w:webHidden/>
              </w:rPr>
              <w:fldChar w:fldCharType="separate"/>
            </w:r>
            <w:r w:rsidR="00380B2D">
              <w:rPr>
                <w:noProof/>
                <w:webHidden/>
              </w:rPr>
              <w:t>2</w:t>
            </w:r>
            <w:r w:rsidR="009060BB" w:rsidRPr="00764666">
              <w:rPr>
                <w:noProof/>
                <w:webHidden/>
              </w:rPr>
              <w:fldChar w:fldCharType="end"/>
            </w:r>
          </w:hyperlink>
        </w:p>
        <w:p w:rsidR="009060BB" w:rsidRPr="00764666" w:rsidRDefault="009060B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PH"/>
            </w:rPr>
          </w:pPr>
          <w:hyperlink w:anchor="_Toc511079415" w:history="1">
            <w:r w:rsidRPr="00764666">
              <w:rPr>
                <w:rStyle w:val="Hyperlink"/>
                <w:b/>
                <w:noProof/>
              </w:rPr>
              <w:t>LAMP (Linux, Apache, MySQL and PHP):</w:t>
            </w:r>
            <w:r w:rsidRPr="00764666">
              <w:rPr>
                <w:noProof/>
                <w:webHidden/>
              </w:rPr>
              <w:tab/>
            </w:r>
            <w:r w:rsidRPr="00764666">
              <w:rPr>
                <w:noProof/>
                <w:webHidden/>
              </w:rPr>
              <w:fldChar w:fldCharType="begin"/>
            </w:r>
            <w:r w:rsidRPr="00764666">
              <w:rPr>
                <w:noProof/>
                <w:webHidden/>
              </w:rPr>
              <w:instrText xml:space="preserve"> PAGEREF _Toc511079415 \h </w:instrText>
            </w:r>
            <w:r w:rsidRPr="00764666">
              <w:rPr>
                <w:noProof/>
                <w:webHidden/>
              </w:rPr>
            </w:r>
            <w:r w:rsidRPr="00764666">
              <w:rPr>
                <w:noProof/>
                <w:webHidden/>
              </w:rPr>
              <w:fldChar w:fldCharType="separate"/>
            </w:r>
            <w:r w:rsidR="00380B2D">
              <w:rPr>
                <w:noProof/>
                <w:webHidden/>
              </w:rPr>
              <w:t>2</w:t>
            </w:r>
            <w:r w:rsidRPr="00764666">
              <w:rPr>
                <w:noProof/>
                <w:webHidden/>
              </w:rPr>
              <w:fldChar w:fldCharType="end"/>
            </w:r>
          </w:hyperlink>
        </w:p>
        <w:p w:rsidR="009060BB" w:rsidRPr="00764666" w:rsidRDefault="009060B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PH"/>
            </w:rPr>
          </w:pPr>
          <w:hyperlink w:anchor="_Toc511079416" w:history="1">
            <w:r w:rsidRPr="00764666">
              <w:rPr>
                <w:rStyle w:val="Hyperlink"/>
                <w:b/>
                <w:noProof/>
              </w:rPr>
              <w:t>CONFIGURE APACHE .htaccess OVERRIEDS AND REWRITES</w:t>
            </w:r>
            <w:r w:rsidRPr="00764666">
              <w:rPr>
                <w:noProof/>
                <w:webHidden/>
              </w:rPr>
              <w:tab/>
            </w:r>
            <w:r w:rsidRPr="00764666">
              <w:rPr>
                <w:noProof/>
                <w:webHidden/>
              </w:rPr>
              <w:fldChar w:fldCharType="begin"/>
            </w:r>
            <w:r w:rsidRPr="00764666">
              <w:rPr>
                <w:noProof/>
                <w:webHidden/>
              </w:rPr>
              <w:instrText xml:space="preserve"> PAGEREF _Toc511079416 \h </w:instrText>
            </w:r>
            <w:r w:rsidRPr="00764666">
              <w:rPr>
                <w:noProof/>
                <w:webHidden/>
              </w:rPr>
            </w:r>
            <w:r w:rsidRPr="00764666">
              <w:rPr>
                <w:noProof/>
                <w:webHidden/>
              </w:rPr>
              <w:fldChar w:fldCharType="separate"/>
            </w:r>
            <w:r w:rsidR="00380B2D">
              <w:rPr>
                <w:noProof/>
                <w:webHidden/>
              </w:rPr>
              <w:t>2</w:t>
            </w:r>
            <w:r w:rsidRPr="00764666">
              <w:rPr>
                <w:noProof/>
                <w:webHidden/>
              </w:rPr>
              <w:fldChar w:fldCharType="end"/>
            </w:r>
          </w:hyperlink>
        </w:p>
        <w:p w:rsidR="009060BB" w:rsidRPr="00764666" w:rsidRDefault="009060B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PH"/>
            </w:rPr>
          </w:pPr>
          <w:hyperlink w:anchor="_Toc511079417" w:history="1">
            <w:r w:rsidRPr="00764666">
              <w:rPr>
                <w:rStyle w:val="Hyperlink"/>
                <w:b/>
                <w:noProof/>
              </w:rPr>
              <w:t>Enable .htaccess Overrides</w:t>
            </w:r>
            <w:r w:rsidRPr="00764666">
              <w:rPr>
                <w:noProof/>
                <w:webHidden/>
              </w:rPr>
              <w:tab/>
            </w:r>
            <w:r w:rsidRPr="00764666">
              <w:rPr>
                <w:noProof/>
                <w:webHidden/>
              </w:rPr>
              <w:fldChar w:fldCharType="begin"/>
            </w:r>
            <w:r w:rsidRPr="00764666">
              <w:rPr>
                <w:noProof/>
                <w:webHidden/>
              </w:rPr>
              <w:instrText xml:space="preserve"> PAGEREF _Toc511079417 \h </w:instrText>
            </w:r>
            <w:r w:rsidRPr="00764666">
              <w:rPr>
                <w:noProof/>
                <w:webHidden/>
              </w:rPr>
            </w:r>
            <w:r w:rsidRPr="00764666">
              <w:rPr>
                <w:noProof/>
                <w:webHidden/>
              </w:rPr>
              <w:fldChar w:fldCharType="separate"/>
            </w:r>
            <w:r w:rsidR="00380B2D">
              <w:rPr>
                <w:noProof/>
                <w:webHidden/>
              </w:rPr>
              <w:t>2</w:t>
            </w:r>
            <w:r w:rsidRPr="00764666">
              <w:rPr>
                <w:noProof/>
                <w:webHidden/>
              </w:rPr>
              <w:fldChar w:fldCharType="end"/>
            </w:r>
          </w:hyperlink>
        </w:p>
        <w:p w:rsidR="009060BB" w:rsidRPr="00764666" w:rsidRDefault="009060B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PH"/>
            </w:rPr>
          </w:pPr>
          <w:hyperlink w:anchor="_Toc511079418" w:history="1">
            <w:r w:rsidRPr="00764666">
              <w:rPr>
                <w:rStyle w:val="Hyperlink"/>
                <w:b/>
                <w:noProof/>
              </w:rPr>
              <w:t>Enable mod_rewrite</w:t>
            </w:r>
            <w:r w:rsidRPr="00764666">
              <w:rPr>
                <w:noProof/>
                <w:webHidden/>
              </w:rPr>
              <w:tab/>
            </w:r>
            <w:r w:rsidRPr="00764666">
              <w:rPr>
                <w:noProof/>
                <w:webHidden/>
              </w:rPr>
              <w:fldChar w:fldCharType="begin"/>
            </w:r>
            <w:r w:rsidRPr="00764666">
              <w:rPr>
                <w:noProof/>
                <w:webHidden/>
              </w:rPr>
              <w:instrText xml:space="preserve"> PAGEREF _Toc511079418 \h </w:instrText>
            </w:r>
            <w:r w:rsidRPr="00764666">
              <w:rPr>
                <w:noProof/>
                <w:webHidden/>
              </w:rPr>
            </w:r>
            <w:r w:rsidRPr="00764666">
              <w:rPr>
                <w:noProof/>
                <w:webHidden/>
              </w:rPr>
              <w:fldChar w:fldCharType="separate"/>
            </w:r>
            <w:r w:rsidR="00380B2D">
              <w:rPr>
                <w:noProof/>
                <w:webHidden/>
              </w:rPr>
              <w:t>2</w:t>
            </w:r>
            <w:r w:rsidRPr="00764666">
              <w:rPr>
                <w:noProof/>
                <w:webHidden/>
              </w:rPr>
              <w:fldChar w:fldCharType="end"/>
            </w:r>
          </w:hyperlink>
        </w:p>
        <w:p w:rsidR="009060BB" w:rsidRPr="00764666" w:rsidRDefault="009060B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PH"/>
            </w:rPr>
          </w:pPr>
          <w:hyperlink w:anchor="_Toc511079419" w:history="1">
            <w:r w:rsidRPr="00764666">
              <w:rPr>
                <w:rStyle w:val="Hyperlink"/>
                <w:b/>
                <w:noProof/>
              </w:rPr>
              <w:t>DOWNLOAD WORDPRESS</w:t>
            </w:r>
            <w:r w:rsidRPr="00764666">
              <w:rPr>
                <w:noProof/>
                <w:webHidden/>
              </w:rPr>
              <w:tab/>
            </w:r>
            <w:r w:rsidRPr="00764666">
              <w:rPr>
                <w:noProof/>
                <w:webHidden/>
              </w:rPr>
              <w:fldChar w:fldCharType="begin"/>
            </w:r>
            <w:r w:rsidRPr="00764666">
              <w:rPr>
                <w:noProof/>
                <w:webHidden/>
              </w:rPr>
              <w:instrText xml:space="preserve"> PAGEREF _Toc511079419 \h </w:instrText>
            </w:r>
            <w:r w:rsidRPr="00764666">
              <w:rPr>
                <w:noProof/>
                <w:webHidden/>
              </w:rPr>
            </w:r>
            <w:r w:rsidRPr="00764666">
              <w:rPr>
                <w:noProof/>
                <w:webHidden/>
              </w:rPr>
              <w:fldChar w:fldCharType="separate"/>
            </w:r>
            <w:r w:rsidR="00380B2D">
              <w:rPr>
                <w:noProof/>
                <w:webHidden/>
              </w:rPr>
              <w:t>2</w:t>
            </w:r>
            <w:r w:rsidRPr="00764666">
              <w:rPr>
                <w:noProof/>
                <w:webHidden/>
              </w:rPr>
              <w:fldChar w:fldCharType="end"/>
            </w:r>
          </w:hyperlink>
        </w:p>
        <w:p w:rsidR="009060BB" w:rsidRPr="00764666" w:rsidRDefault="009060B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PH"/>
            </w:rPr>
          </w:pPr>
          <w:hyperlink w:anchor="_Toc511079420" w:history="1">
            <w:r w:rsidRPr="00764666">
              <w:rPr>
                <w:rStyle w:val="Hyperlink"/>
                <w:b/>
                <w:noProof/>
              </w:rPr>
              <w:t>Change premissions</w:t>
            </w:r>
            <w:r w:rsidRPr="00764666">
              <w:rPr>
                <w:noProof/>
                <w:webHidden/>
              </w:rPr>
              <w:tab/>
            </w:r>
            <w:r w:rsidRPr="00764666">
              <w:rPr>
                <w:noProof/>
                <w:webHidden/>
              </w:rPr>
              <w:fldChar w:fldCharType="begin"/>
            </w:r>
            <w:r w:rsidRPr="00764666">
              <w:rPr>
                <w:noProof/>
                <w:webHidden/>
              </w:rPr>
              <w:instrText xml:space="preserve"> PAGEREF _Toc511079420 \h </w:instrText>
            </w:r>
            <w:r w:rsidRPr="00764666">
              <w:rPr>
                <w:noProof/>
                <w:webHidden/>
              </w:rPr>
            </w:r>
            <w:r w:rsidRPr="00764666">
              <w:rPr>
                <w:noProof/>
                <w:webHidden/>
              </w:rPr>
              <w:fldChar w:fldCharType="separate"/>
            </w:r>
            <w:r w:rsidR="00380B2D">
              <w:rPr>
                <w:noProof/>
                <w:webHidden/>
              </w:rPr>
              <w:t>2</w:t>
            </w:r>
            <w:r w:rsidRPr="00764666">
              <w:rPr>
                <w:noProof/>
                <w:webHidden/>
              </w:rPr>
              <w:fldChar w:fldCharType="end"/>
            </w:r>
          </w:hyperlink>
        </w:p>
        <w:p w:rsidR="009060BB" w:rsidRPr="00764666" w:rsidRDefault="009060B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PH"/>
            </w:rPr>
          </w:pPr>
          <w:hyperlink w:anchor="_Toc511079421" w:history="1">
            <w:r w:rsidRPr="00764666">
              <w:rPr>
                <w:rStyle w:val="Hyperlink"/>
                <w:b/>
                <w:noProof/>
              </w:rPr>
              <w:t>Configure WordPress config file</w:t>
            </w:r>
            <w:r w:rsidRPr="00764666">
              <w:rPr>
                <w:noProof/>
                <w:webHidden/>
              </w:rPr>
              <w:tab/>
            </w:r>
            <w:r w:rsidRPr="00764666">
              <w:rPr>
                <w:noProof/>
                <w:webHidden/>
              </w:rPr>
              <w:fldChar w:fldCharType="begin"/>
            </w:r>
            <w:r w:rsidRPr="00764666">
              <w:rPr>
                <w:noProof/>
                <w:webHidden/>
              </w:rPr>
              <w:instrText xml:space="preserve"> PAGEREF _Toc511079421 \h </w:instrText>
            </w:r>
            <w:r w:rsidRPr="00764666">
              <w:rPr>
                <w:noProof/>
                <w:webHidden/>
              </w:rPr>
            </w:r>
            <w:r w:rsidRPr="00764666">
              <w:rPr>
                <w:noProof/>
                <w:webHidden/>
              </w:rPr>
              <w:fldChar w:fldCharType="separate"/>
            </w:r>
            <w:r w:rsidR="00380B2D">
              <w:rPr>
                <w:noProof/>
                <w:webHidden/>
              </w:rPr>
              <w:t>2</w:t>
            </w:r>
            <w:r w:rsidRPr="00764666">
              <w:rPr>
                <w:noProof/>
                <w:webHidden/>
              </w:rPr>
              <w:fldChar w:fldCharType="end"/>
            </w:r>
          </w:hyperlink>
        </w:p>
        <w:p w:rsidR="009060BB" w:rsidRPr="00764666" w:rsidRDefault="009060B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PH"/>
            </w:rPr>
          </w:pPr>
          <w:hyperlink w:anchor="_Toc511079422" w:history="1">
            <w:r w:rsidRPr="00764666">
              <w:rPr>
                <w:rStyle w:val="Hyperlink"/>
                <w:b/>
                <w:noProof/>
              </w:rPr>
              <w:t>Install WordPress on your Website Using a Web Browser</w:t>
            </w:r>
            <w:r w:rsidRPr="00764666">
              <w:rPr>
                <w:noProof/>
                <w:webHidden/>
              </w:rPr>
              <w:tab/>
            </w:r>
            <w:r w:rsidRPr="00764666">
              <w:rPr>
                <w:noProof/>
                <w:webHidden/>
              </w:rPr>
              <w:fldChar w:fldCharType="begin"/>
            </w:r>
            <w:r w:rsidRPr="00764666">
              <w:rPr>
                <w:noProof/>
                <w:webHidden/>
              </w:rPr>
              <w:instrText xml:space="preserve"> PAGEREF _Toc511079422 \h </w:instrText>
            </w:r>
            <w:r w:rsidRPr="00764666">
              <w:rPr>
                <w:noProof/>
                <w:webHidden/>
              </w:rPr>
            </w:r>
            <w:r w:rsidRPr="00764666">
              <w:rPr>
                <w:noProof/>
                <w:webHidden/>
              </w:rPr>
              <w:fldChar w:fldCharType="separate"/>
            </w:r>
            <w:r w:rsidR="00380B2D">
              <w:rPr>
                <w:noProof/>
                <w:webHidden/>
              </w:rPr>
              <w:t>2</w:t>
            </w:r>
            <w:r w:rsidRPr="00764666">
              <w:rPr>
                <w:noProof/>
                <w:webHidden/>
              </w:rPr>
              <w:fldChar w:fldCharType="end"/>
            </w:r>
          </w:hyperlink>
        </w:p>
        <w:p w:rsidR="00416C3C" w:rsidRPr="00764666" w:rsidRDefault="00416C3C">
          <w:r w:rsidRPr="00764666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4A2ABD" w:rsidRPr="00764666" w:rsidRDefault="004A2ABD" w:rsidP="004A2ABD">
      <w:pPr>
        <w:rPr>
          <w:rFonts w:eastAsiaTheme="majorEastAsia" w:cstheme="majorBidi"/>
          <w:color w:val="2E74B5" w:themeColor="accent1" w:themeShade="BF"/>
          <w:sz w:val="32"/>
          <w:szCs w:val="32"/>
        </w:rPr>
      </w:pPr>
    </w:p>
    <w:p w:rsidR="004A2ABD" w:rsidRPr="00764666" w:rsidRDefault="004A2ABD" w:rsidP="004A2ABD">
      <w:pPr>
        <w:sectPr w:rsidR="004A2ABD" w:rsidRPr="00764666" w:rsidSect="00337B40">
          <w:foot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5265D" w:rsidRPr="00764666" w:rsidRDefault="009060BB" w:rsidP="0015265D">
      <w:pPr>
        <w:pStyle w:val="Heading1"/>
        <w:rPr>
          <w:rFonts w:asciiTheme="minorHAnsi" w:hAnsiTheme="minorHAnsi"/>
          <w:b/>
          <w:color w:val="auto"/>
        </w:rPr>
      </w:pPr>
      <w:bookmarkStart w:id="2" w:name="_Toc511079414"/>
      <w:bookmarkEnd w:id="1"/>
      <w:r w:rsidRPr="00764666">
        <w:rPr>
          <w:rFonts w:asciiTheme="minorHAnsi" w:hAnsiTheme="minorHAnsi"/>
          <w:b/>
          <w:color w:val="auto"/>
        </w:rPr>
        <w:lastRenderedPageBreak/>
        <w:t>PREREQUISITES</w:t>
      </w:r>
      <w:bookmarkEnd w:id="2"/>
    </w:p>
    <w:p w:rsidR="004A2ABD" w:rsidRPr="00764666" w:rsidRDefault="004A2ABD" w:rsidP="004A2ABD">
      <w:pPr>
        <w:pStyle w:val="Heading2"/>
        <w:rPr>
          <w:rFonts w:asciiTheme="minorHAnsi" w:hAnsiTheme="minorHAnsi"/>
          <w:b/>
          <w:color w:val="auto"/>
          <w:sz w:val="28"/>
          <w:szCs w:val="28"/>
        </w:rPr>
      </w:pPr>
      <w:bookmarkStart w:id="3" w:name="_Toc511006412"/>
    </w:p>
    <w:p w:rsidR="00A007F1" w:rsidRPr="00764666" w:rsidRDefault="0015265D" w:rsidP="004A2ABD">
      <w:pPr>
        <w:pStyle w:val="Heading2"/>
        <w:rPr>
          <w:rFonts w:asciiTheme="minorHAnsi" w:hAnsiTheme="minorHAnsi"/>
          <w:b/>
          <w:color w:val="auto"/>
          <w:sz w:val="24"/>
          <w:szCs w:val="24"/>
        </w:rPr>
      </w:pPr>
      <w:bookmarkStart w:id="4" w:name="_Toc511079415"/>
      <w:r w:rsidRPr="00764666">
        <w:rPr>
          <w:rFonts w:asciiTheme="minorHAnsi" w:hAnsiTheme="minorHAnsi"/>
          <w:b/>
          <w:color w:val="auto"/>
          <w:sz w:val="24"/>
          <w:szCs w:val="24"/>
        </w:rPr>
        <w:t>LAMP</w:t>
      </w:r>
      <w:bookmarkEnd w:id="3"/>
      <w:r w:rsidR="00A007F1" w:rsidRPr="00764666">
        <w:rPr>
          <w:rFonts w:asciiTheme="minorHAnsi" w:hAnsiTheme="minorHAnsi"/>
          <w:b/>
          <w:color w:val="auto"/>
          <w:sz w:val="24"/>
          <w:szCs w:val="24"/>
        </w:rPr>
        <w:t xml:space="preserve"> (Linux, Apache, MySQL and PHP):</w:t>
      </w:r>
      <w:bookmarkEnd w:id="4"/>
    </w:p>
    <w:p w:rsidR="004A2ABD" w:rsidRPr="00764666" w:rsidRDefault="00A007F1" w:rsidP="009060BB">
      <w:r w:rsidRPr="00764666">
        <w:t>WordPress needed LAMP in order to function correctly, it will use the web server, a</w:t>
      </w:r>
      <w:r w:rsidR="004A2ABD" w:rsidRPr="00764666">
        <w:t xml:space="preserve"> </w:t>
      </w:r>
      <w:r w:rsidRPr="00764666">
        <w:t>database and php.</w:t>
      </w:r>
    </w:p>
    <w:p w:rsidR="00AC6EE6" w:rsidRPr="00764666" w:rsidRDefault="00AC6EE6" w:rsidP="00AC6EE6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4A2ABD" w:rsidRPr="00764666" w:rsidRDefault="004A2ABD" w:rsidP="009060BB">
      <w:r w:rsidRPr="00764666">
        <w:t>To install LAMP server while setting up the Ubuntu server, mark the LAMP server as one of the needed software. See image below:</w:t>
      </w:r>
    </w:p>
    <w:p w:rsidR="004A2ABD" w:rsidRPr="00764666" w:rsidRDefault="004A2ABD" w:rsidP="004A2ABD">
      <w:pPr>
        <w:pStyle w:val="Heading2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4A2ABD" w:rsidRPr="00764666" w:rsidRDefault="004A2ABD" w:rsidP="00185C70">
      <w:pPr>
        <w:rPr>
          <w:rFonts w:cstheme="minorHAnsi"/>
          <w:color w:val="000000" w:themeColor="text1"/>
          <w:sz w:val="24"/>
          <w:szCs w:val="24"/>
        </w:rPr>
      </w:pPr>
      <w:r w:rsidRPr="00764666">
        <w:rPr>
          <w:noProof/>
          <w:lang w:eastAsia="en-PH"/>
        </w:rPr>
        <w:drawing>
          <wp:inline distT="0" distB="0" distL="0" distR="0" wp14:anchorId="500A2B09" wp14:editId="7545881F">
            <wp:extent cx="5943600" cy="2597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ABD" w:rsidRPr="00764666" w:rsidRDefault="004A2ABD" w:rsidP="004A2ABD">
      <w:pPr>
        <w:pStyle w:val="Heading2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AC6EE6" w:rsidRPr="00764666" w:rsidRDefault="004A2ABD" w:rsidP="009060BB">
      <w:r w:rsidRPr="00764666">
        <w:rPr>
          <w:sz w:val="24"/>
          <w:szCs w:val="24"/>
        </w:rPr>
        <w:t xml:space="preserve"> </w:t>
      </w:r>
      <w:r w:rsidRPr="00764666">
        <w:t>Then after that set a password for MySQL</w:t>
      </w:r>
      <w:r w:rsidR="00AC6EE6" w:rsidRPr="00764666">
        <w:t xml:space="preserve"> administrative “root user”.</w:t>
      </w:r>
    </w:p>
    <w:p w:rsidR="00AC6EE6" w:rsidRPr="00764666" w:rsidRDefault="00AC6EE6" w:rsidP="004A2ABD">
      <w:pPr>
        <w:pStyle w:val="Heading2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A007F1" w:rsidRPr="00764666" w:rsidRDefault="004A2ABD" w:rsidP="00185C70">
      <w:pPr>
        <w:rPr>
          <w:rFonts w:cstheme="minorHAnsi"/>
          <w:color w:val="000000" w:themeColor="text1"/>
          <w:sz w:val="24"/>
          <w:szCs w:val="24"/>
        </w:rPr>
      </w:pPr>
      <w:r w:rsidRPr="00764666">
        <w:rPr>
          <w:noProof/>
          <w:lang w:eastAsia="en-PH"/>
        </w:rPr>
        <w:drawing>
          <wp:inline distT="0" distB="0" distL="0" distR="0" wp14:anchorId="6A281661" wp14:editId="4C092590">
            <wp:extent cx="5943600" cy="218630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EE6" w:rsidRPr="00764666" w:rsidRDefault="00A007F1" w:rsidP="00A007F1">
      <w:r w:rsidRPr="00764666">
        <w:tab/>
      </w:r>
    </w:p>
    <w:p w:rsidR="00AC6EE6" w:rsidRPr="00764666" w:rsidRDefault="00AC6EE6" w:rsidP="00A007F1"/>
    <w:p w:rsidR="00AC6EE6" w:rsidRPr="00764666" w:rsidRDefault="009060BB" w:rsidP="00A007F1">
      <w:pPr>
        <w:rPr>
          <w:b/>
          <w:sz w:val="32"/>
          <w:szCs w:val="32"/>
        </w:rPr>
      </w:pPr>
      <w:r w:rsidRPr="00764666">
        <w:rPr>
          <w:b/>
          <w:sz w:val="32"/>
          <w:szCs w:val="32"/>
        </w:rPr>
        <w:lastRenderedPageBreak/>
        <w:t>CREATE A MySQL DATA BASE AND USER OF WordPress</w:t>
      </w:r>
    </w:p>
    <w:p w:rsidR="00AC6EE6" w:rsidRPr="00764666" w:rsidRDefault="00AC6EE6" w:rsidP="00A007F1"/>
    <w:p w:rsidR="00AC6EE6" w:rsidRPr="00764666" w:rsidRDefault="00AC6EE6" w:rsidP="00A007F1">
      <w:r w:rsidRPr="00764666">
        <w:t>First step is use MySQL to store site and user information. Then we need to create a database for WordPress.</w:t>
      </w:r>
    </w:p>
    <w:p w:rsidR="00A007F1" w:rsidRPr="00764666" w:rsidRDefault="00AC6EE6" w:rsidP="00A007F1">
      <w:r w:rsidRPr="00764666">
        <w:t>To get started issue the command below:</w:t>
      </w:r>
      <w:r w:rsidR="00A007F1" w:rsidRPr="00764666">
        <w:tab/>
      </w:r>
    </w:p>
    <w:p w:rsidR="00AC6EE6" w:rsidRPr="00764666" w:rsidRDefault="00AC6EE6" w:rsidP="00A007F1">
      <w:r w:rsidRPr="00764666">
        <w:rPr>
          <w:noProof/>
          <w:lang w:eastAsia="en-PH"/>
        </w:rPr>
        <w:drawing>
          <wp:inline distT="0" distB="0" distL="0" distR="0" wp14:anchorId="2D4CA936" wp14:editId="1C4AC3A1">
            <wp:extent cx="5943600" cy="2190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4C3" w:rsidRPr="00764666" w:rsidRDefault="00AC6EE6" w:rsidP="00DA24C3">
      <w:r w:rsidRPr="00764666">
        <w:t>Now it is in MySQL command then create a database for the WordPress by typing the command below:</w:t>
      </w:r>
    </w:p>
    <w:p w:rsidR="00AC6EE6" w:rsidRPr="00764666" w:rsidRDefault="00312B7B" w:rsidP="00DA24C3">
      <w:r w:rsidRPr="00764666">
        <w:rPr>
          <w:noProof/>
          <w:lang w:eastAsia="en-PH"/>
        </w:rPr>
        <w:drawing>
          <wp:inline distT="0" distB="0" distL="0" distR="0" wp14:anchorId="4BE597E9" wp14:editId="216DB097">
            <wp:extent cx="5943600" cy="1530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238" w:rsidRPr="00764666" w:rsidRDefault="00312B7B" w:rsidP="00DA24C3">
      <w:r w:rsidRPr="00764666">
        <w:t>Then after creating a database for the WordPress create a user for the database that will manage the site and</w:t>
      </w:r>
      <w:r w:rsidR="00EB1238" w:rsidRPr="00764666">
        <w:t xml:space="preserve"> then grant access to the database that we created. By issuing the command below:</w:t>
      </w:r>
    </w:p>
    <w:p w:rsidR="00AC6EE6" w:rsidRPr="00764666" w:rsidRDefault="00EB1238" w:rsidP="00DA24C3">
      <w:r w:rsidRPr="00764666">
        <w:rPr>
          <w:noProof/>
          <w:lang w:eastAsia="en-PH"/>
        </w:rPr>
        <w:drawing>
          <wp:inline distT="0" distB="0" distL="0" distR="0" wp14:anchorId="6DDD804D" wp14:editId="4365E2FB">
            <wp:extent cx="5943600" cy="16764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2B7B" w:rsidRPr="00764666">
        <w:t xml:space="preserve"> </w:t>
      </w:r>
    </w:p>
    <w:p w:rsidR="00DA24C3" w:rsidRPr="00764666" w:rsidRDefault="00EB1238" w:rsidP="00DA24C3">
      <w:r w:rsidRPr="00764666">
        <w:t>Then the recent changes that we’ve made must be saved by typing the command below:</w:t>
      </w:r>
    </w:p>
    <w:p w:rsidR="00EB1238" w:rsidRPr="00764666" w:rsidRDefault="00EB1238" w:rsidP="00DA24C3">
      <w:r w:rsidRPr="00764666">
        <w:rPr>
          <w:noProof/>
          <w:lang w:eastAsia="en-PH"/>
        </w:rPr>
        <w:drawing>
          <wp:inline distT="0" distB="0" distL="0" distR="0" wp14:anchorId="7F307219" wp14:editId="54E512AD">
            <wp:extent cx="5943600" cy="16129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4C3" w:rsidRPr="00764666" w:rsidRDefault="00EB1238" w:rsidP="00DA24C3">
      <w:r w:rsidRPr="00764666">
        <w:t>Now that the database is done. We can now exit out MySQL by typing the command below:</w:t>
      </w:r>
    </w:p>
    <w:p w:rsidR="00EB1238" w:rsidRPr="00764666" w:rsidRDefault="00EB1238" w:rsidP="00DA24C3">
      <w:r w:rsidRPr="00764666">
        <w:rPr>
          <w:noProof/>
          <w:lang w:eastAsia="en-PH"/>
        </w:rPr>
        <w:drawing>
          <wp:inline distT="0" distB="0" distL="0" distR="0" wp14:anchorId="6164C3B2" wp14:editId="1AAC195D">
            <wp:extent cx="5943600" cy="1752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238" w:rsidRPr="00764666" w:rsidRDefault="00EB1238" w:rsidP="00DA24C3">
      <w:pPr>
        <w:rPr>
          <w:sz w:val="28"/>
          <w:szCs w:val="28"/>
        </w:rPr>
      </w:pPr>
    </w:p>
    <w:p w:rsidR="00EB1238" w:rsidRPr="00764666" w:rsidRDefault="00EB1238" w:rsidP="00DA24C3">
      <w:pPr>
        <w:rPr>
          <w:b/>
          <w:sz w:val="28"/>
          <w:szCs w:val="28"/>
        </w:rPr>
      </w:pPr>
      <w:r w:rsidRPr="00764666">
        <w:rPr>
          <w:b/>
          <w:sz w:val="28"/>
          <w:szCs w:val="28"/>
        </w:rPr>
        <w:t>I</w:t>
      </w:r>
      <w:r w:rsidR="009060BB" w:rsidRPr="00764666">
        <w:rPr>
          <w:b/>
          <w:sz w:val="28"/>
          <w:szCs w:val="28"/>
        </w:rPr>
        <w:t>NSTALL</w:t>
      </w:r>
      <w:r w:rsidRPr="00764666">
        <w:rPr>
          <w:b/>
          <w:sz w:val="28"/>
          <w:szCs w:val="28"/>
        </w:rPr>
        <w:t xml:space="preserve"> </w:t>
      </w:r>
      <w:r w:rsidR="009060BB" w:rsidRPr="00764666">
        <w:rPr>
          <w:b/>
          <w:sz w:val="28"/>
          <w:szCs w:val="28"/>
        </w:rPr>
        <w:t>ADDITIONAL</w:t>
      </w:r>
      <w:r w:rsidRPr="00764666">
        <w:rPr>
          <w:b/>
          <w:sz w:val="28"/>
          <w:szCs w:val="28"/>
        </w:rPr>
        <w:t xml:space="preserve"> PHP </w:t>
      </w:r>
      <w:r w:rsidR="009060BB" w:rsidRPr="00764666">
        <w:rPr>
          <w:b/>
          <w:sz w:val="28"/>
          <w:szCs w:val="28"/>
        </w:rPr>
        <w:t>EXTENSIONS</w:t>
      </w:r>
    </w:p>
    <w:p w:rsidR="00492057" w:rsidRPr="00764666" w:rsidRDefault="00492057" w:rsidP="00DA24C3">
      <w:pPr>
        <w:rPr>
          <w:sz w:val="24"/>
          <w:szCs w:val="24"/>
        </w:rPr>
      </w:pPr>
    </w:p>
    <w:p w:rsidR="00EB1238" w:rsidRPr="00764666" w:rsidRDefault="00EB1238" w:rsidP="00DA24C3">
      <w:r w:rsidRPr="00764666">
        <w:t>Download and Install PHP extensions for the WordPress by issuing the command below:</w:t>
      </w:r>
    </w:p>
    <w:p w:rsidR="00EB1238" w:rsidRPr="00764666" w:rsidRDefault="00EB1238" w:rsidP="00DA24C3">
      <w:r w:rsidRPr="00764666">
        <w:rPr>
          <w:noProof/>
          <w:lang w:eastAsia="en-PH"/>
        </w:rPr>
        <w:drawing>
          <wp:inline distT="0" distB="0" distL="0" distR="0" wp14:anchorId="224A5642" wp14:editId="10D94A19">
            <wp:extent cx="5943600" cy="1536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4666">
        <w:rPr>
          <w:noProof/>
          <w:lang w:eastAsia="en-PH"/>
        </w:rPr>
        <w:drawing>
          <wp:inline distT="0" distB="0" distL="0" distR="0" wp14:anchorId="7D8DED15" wp14:editId="38D086CE">
            <wp:extent cx="5943600" cy="314960"/>
            <wp:effectExtent l="0" t="0" r="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238" w:rsidRPr="00764666" w:rsidRDefault="00EB1238" w:rsidP="00DA24C3">
      <w:r w:rsidRPr="00764666">
        <w:t xml:space="preserve">Then after that </w:t>
      </w:r>
      <w:r w:rsidR="00492057" w:rsidRPr="00764666">
        <w:t>restart the apache by issuing the command below:</w:t>
      </w:r>
    </w:p>
    <w:p w:rsidR="00492057" w:rsidRPr="00764666" w:rsidRDefault="00492057" w:rsidP="00DA24C3">
      <w:r w:rsidRPr="00764666">
        <w:rPr>
          <w:noProof/>
          <w:lang w:eastAsia="en-PH"/>
        </w:rPr>
        <w:drawing>
          <wp:inline distT="0" distB="0" distL="0" distR="0" wp14:anchorId="1C05D154" wp14:editId="42FDAC00">
            <wp:extent cx="5943600" cy="189230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4C3" w:rsidRPr="00764666" w:rsidRDefault="00DA24C3" w:rsidP="00DA24C3"/>
    <w:p w:rsidR="00DA24C3" w:rsidRPr="00764666" w:rsidRDefault="00DA24C3" w:rsidP="00DA24C3"/>
    <w:p w:rsidR="00DA24C3" w:rsidRPr="00764666" w:rsidRDefault="00DA24C3" w:rsidP="00DA24C3"/>
    <w:p w:rsidR="00DA24C3" w:rsidRPr="00764666" w:rsidRDefault="00DA24C3" w:rsidP="00DA24C3"/>
    <w:p w:rsidR="00492057" w:rsidRPr="00764666" w:rsidRDefault="00492057" w:rsidP="00DA24C3"/>
    <w:p w:rsidR="00DA24C3" w:rsidRPr="00764666" w:rsidRDefault="009060BB" w:rsidP="009060BB">
      <w:pPr>
        <w:pStyle w:val="Heading1"/>
        <w:rPr>
          <w:rFonts w:asciiTheme="minorHAnsi" w:hAnsiTheme="minorHAnsi"/>
          <w:b/>
        </w:rPr>
      </w:pPr>
      <w:bookmarkStart w:id="5" w:name="_Toc511079416"/>
      <w:r w:rsidRPr="00764666">
        <w:rPr>
          <w:rFonts w:asciiTheme="minorHAnsi" w:hAnsiTheme="minorHAnsi"/>
          <w:b/>
          <w:color w:val="auto"/>
        </w:rPr>
        <w:lastRenderedPageBreak/>
        <w:t>CONFIGURE APACHE .htaccess OVERRIEDS AND REWRITES</w:t>
      </w:r>
      <w:bookmarkEnd w:id="5"/>
    </w:p>
    <w:p w:rsidR="007330F2" w:rsidRPr="00764666" w:rsidRDefault="007330F2" w:rsidP="00492057">
      <w:pPr>
        <w:pStyle w:val="Heading2"/>
        <w:rPr>
          <w:rFonts w:asciiTheme="minorHAnsi" w:hAnsiTheme="minorHAnsi"/>
          <w:b/>
          <w:color w:val="auto"/>
          <w:sz w:val="28"/>
          <w:szCs w:val="28"/>
        </w:rPr>
      </w:pPr>
    </w:p>
    <w:p w:rsidR="00492057" w:rsidRPr="00764666" w:rsidRDefault="00492057" w:rsidP="007330F2">
      <w:pPr>
        <w:pStyle w:val="Heading2"/>
        <w:rPr>
          <w:rFonts w:asciiTheme="minorHAnsi" w:hAnsiTheme="minorHAnsi"/>
          <w:b/>
          <w:color w:val="auto"/>
          <w:sz w:val="28"/>
          <w:szCs w:val="28"/>
        </w:rPr>
      </w:pPr>
      <w:bookmarkStart w:id="6" w:name="_Toc511079417"/>
      <w:r w:rsidRPr="00764666">
        <w:rPr>
          <w:rFonts w:asciiTheme="minorHAnsi" w:hAnsiTheme="minorHAnsi"/>
          <w:b/>
          <w:color w:val="auto"/>
          <w:sz w:val="28"/>
          <w:szCs w:val="28"/>
        </w:rPr>
        <w:t>Enable .ht</w:t>
      </w:r>
      <w:r w:rsidR="007330F2" w:rsidRPr="00764666">
        <w:rPr>
          <w:rFonts w:asciiTheme="minorHAnsi" w:hAnsiTheme="minorHAnsi"/>
          <w:b/>
          <w:color w:val="auto"/>
          <w:sz w:val="28"/>
          <w:szCs w:val="28"/>
        </w:rPr>
        <w:t>a</w:t>
      </w:r>
      <w:r w:rsidRPr="00764666">
        <w:rPr>
          <w:rFonts w:asciiTheme="minorHAnsi" w:hAnsiTheme="minorHAnsi"/>
          <w:b/>
          <w:color w:val="auto"/>
          <w:sz w:val="28"/>
          <w:szCs w:val="28"/>
        </w:rPr>
        <w:t>ccess Overrides</w:t>
      </w:r>
      <w:bookmarkEnd w:id="6"/>
    </w:p>
    <w:p w:rsidR="007330F2" w:rsidRPr="00764666" w:rsidRDefault="007330F2" w:rsidP="007330F2"/>
    <w:p w:rsidR="00492057" w:rsidRPr="00764666" w:rsidRDefault="00492057" w:rsidP="00492057">
      <w:r w:rsidRPr="00764666">
        <w:t>Then to enable .htaccess, Open the Configuration file of the primary Apache:</w:t>
      </w:r>
    </w:p>
    <w:p w:rsidR="00492057" w:rsidRPr="00764666" w:rsidRDefault="00492057" w:rsidP="00492057">
      <w:r w:rsidRPr="00764666">
        <w:rPr>
          <w:noProof/>
          <w:lang w:eastAsia="en-PH"/>
        </w:rPr>
        <w:drawing>
          <wp:inline distT="0" distB="0" distL="0" distR="0" wp14:anchorId="2545C5E3" wp14:editId="692727C3">
            <wp:extent cx="5943600" cy="21082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057" w:rsidRPr="00764666" w:rsidRDefault="007330F2" w:rsidP="00492057">
      <w:r w:rsidRPr="00764666">
        <w:t>Then add this few lines to the primary apache configuration:</w:t>
      </w:r>
    </w:p>
    <w:p w:rsidR="007330F2" w:rsidRPr="00764666" w:rsidRDefault="007330F2" w:rsidP="00492057">
      <w:r w:rsidRPr="00764666">
        <w:rPr>
          <w:noProof/>
          <w:lang w:eastAsia="en-PH"/>
        </w:rPr>
        <w:drawing>
          <wp:inline distT="0" distB="0" distL="0" distR="0" wp14:anchorId="5463B3D6" wp14:editId="3EA768D8">
            <wp:extent cx="5943600" cy="51816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0F2" w:rsidRPr="00764666" w:rsidRDefault="007330F2" w:rsidP="007330F2">
      <w:pPr>
        <w:pStyle w:val="Heading2"/>
        <w:rPr>
          <w:rFonts w:asciiTheme="minorHAnsi" w:hAnsiTheme="minorHAnsi"/>
          <w:color w:val="auto"/>
          <w:sz w:val="28"/>
          <w:szCs w:val="28"/>
        </w:rPr>
      </w:pPr>
      <w:bookmarkStart w:id="7" w:name="_Toc511006417"/>
    </w:p>
    <w:p w:rsidR="007330F2" w:rsidRPr="00764666" w:rsidRDefault="007330F2" w:rsidP="007330F2">
      <w:pPr>
        <w:pStyle w:val="Heading2"/>
        <w:rPr>
          <w:rFonts w:asciiTheme="minorHAnsi" w:hAnsiTheme="minorHAnsi"/>
          <w:b/>
          <w:color w:val="auto"/>
          <w:sz w:val="28"/>
          <w:szCs w:val="28"/>
        </w:rPr>
      </w:pPr>
      <w:bookmarkStart w:id="8" w:name="_Toc511079418"/>
      <w:r w:rsidRPr="00764666">
        <w:rPr>
          <w:rFonts w:asciiTheme="minorHAnsi" w:hAnsiTheme="minorHAnsi"/>
          <w:b/>
          <w:color w:val="auto"/>
          <w:sz w:val="28"/>
          <w:szCs w:val="28"/>
        </w:rPr>
        <w:t>Enable mod_rewrite</w:t>
      </w:r>
      <w:bookmarkEnd w:id="7"/>
      <w:bookmarkEnd w:id="8"/>
    </w:p>
    <w:p w:rsidR="007330F2" w:rsidRPr="00764666" w:rsidRDefault="007330F2" w:rsidP="007330F2"/>
    <w:p w:rsidR="007330F2" w:rsidRPr="00764666" w:rsidRDefault="007330F2" w:rsidP="007330F2">
      <w:r w:rsidRPr="00764666">
        <w:t>So that we can initialize the WordPress permalink feature type the command below:</w:t>
      </w:r>
    </w:p>
    <w:p w:rsidR="007330F2" w:rsidRPr="00764666" w:rsidRDefault="007330F2" w:rsidP="007330F2">
      <w:pPr>
        <w:rPr>
          <w:sz w:val="28"/>
          <w:szCs w:val="28"/>
        </w:rPr>
      </w:pPr>
      <w:r w:rsidRPr="00764666">
        <w:rPr>
          <w:noProof/>
          <w:lang w:eastAsia="en-PH"/>
        </w:rPr>
        <w:drawing>
          <wp:inline distT="0" distB="0" distL="0" distR="0" wp14:anchorId="55F7487C" wp14:editId="01636403">
            <wp:extent cx="5943600" cy="2190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9" w:name="_Toc511006418"/>
    </w:p>
    <w:bookmarkEnd w:id="9"/>
    <w:p w:rsidR="007330F2" w:rsidRPr="00764666" w:rsidRDefault="007330F2" w:rsidP="007330F2">
      <w:r w:rsidRPr="00764666">
        <w:t>Then to implement the changes that we’ve made restart apache:</w:t>
      </w:r>
    </w:p>
    <w:p w:rsidR="007330F2" w:rsidRPr="00764666" w:rsidRDefault="007330F2" w:rsidP="007330F2">
      <w:r w:rsidRPr="00764666">
        <w:rPr>
          <w:noProof/>
          <w:lang w:eastAsia="en-PH"/>
        </w:rPr>
        <w:drawing>
          <wp:inline distT="0" distB="0" distL="0" distR="0" wp14:anchorId="5A6FCFCD" wp14:editId="4AC5A5CB">
            <wp:extent cx="5943600" cy="1524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0F2" w:rsidRPr="00764666" w:rsidRDefault="007330F2" w:rsidP="0015265D">
      <w:pPr>
        <w:pStyle w:val="Heading1"/>
        <w:rPr>
          <w:rFonts w:asciiTheme="minorHAnsi" w:hAnsiTheme="minorHAnsi"/>
          <w:color w:val="auto"/>
        </w:rPr>
      </w:pPr>
      <w:bookmarkStart w:id="10" w:name="_Toc511006419"/>
    </w:p>
    <w:p w:rsidR="007330F2" w:rsidRPr="00764666" w:rsidRDefault="009060BB" w:rsidP="007330F2">
      <w:pPr>
        <w:pStyle w:val="Heading1"/>
        <w:rPr>
          <w:rFonts w:asciiTheme="minorHAnsi" w:hAnsiTheme="minorHAnsi"/>
          <w:b/>
          <w:color w:val="auto"/>
        </w:rPr>
      </w:pPr>
      <w:bookmarkStart w:id="11" w:name="_Toc511079419"/>
      <w:bookmarkEnd w:id="10"/>
      <w:r w:rsidRPr="00764666">
        <w:rPr>
          <w:rFonts w:asciiTheme="minorHAnsi" w:hAnsiTheme="minorHAnsi"/>
          <w:b/>
          <w:color w:val="auto"/>
        </w:rPr>
        <w:t>DOWNLOAD WORDPRESS</w:t>
      </w:r>
      <w:bookmarkEnd w:id="11"/>
    </w:p>
    <w:p w:rsidR="007330F2" w:rsidRPr="00764666" w:rsidRDefault="007330F2" w:rsidP="007330F2"/>
    <w:p w:rsidR="007330F2" w:rsidRPr="00764666" w:rsidRDefault="007330F2" w:rsidP="007330F2">
      <w:r w:rsidRPr="00764666">
        <w:t>To download WordPress from their site</w:t>
      </w:r>
      <w:r w:rsidR="00A9294D" w:rsidRPr="00764666">
        <w:t>:</w:t>
      </w:r>
    </w:p>
    <w:p w:rsidR="00A9294D" w:rsidRPr="00764666" w:rsidRDefault="00A9294D" w:rsidP="007330F2">
      <w:r w:rsidRPr="00764666">
        <w:rPr>
          <w:noProof/>
          <w:lang w:eastAsia="en-PH"/>
        </w:rPr>
        <w:drawing>
          <wp:inline distT="0" distB="0" distL="0" distR="0" wp14:anchorId="48708F40" wp14:editId="2E32A342">
            <wp:extent cx="5943600" cy="146685"/>
            <wp:effectExtent l="0" t="0" r="0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94D" w:rsidRPr="00764666" w:rsidRDefault="00A9294D" w:rsidP="007330F2">
      <w:r w:rsidRPr="00764666">
        <w:rPr>
          <w:noProof/>
          <w:lang w:eastAsia="en-PH"/>
        </w:rPr>
        <w:drawing>
          <wp:inline distT="0" distB="0" distL="0" distR="0" wp14:anchorId="75C81D81" wp14:editId="3309820C">
            <wp:extent cx="5943600" cy="16002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94D" w:rsidRPr="00764666" w:rsidRDefault="00A9294D" w:rsidP="007330F2"/>
    <w:p w:rsidR="00A9294D" w:rsidRPr="00764666" w:rsidRDefault="00A9294D" w:rsidP="00A9294D">
      <w:pPr>
        <w:pStyle w:val="Heading2"/>
        <w:rPr>
          <w:rFonts w:asciiTheme="minorHAnsi" w:hAnsiTheme="minorHAnsi"/>
          <w:b/>
          <w:color w:val="auto"/>
          <w:sz w:val="28"/>
          <w:szCs w:val="28"/>
        </w:rPr>
      </w:pPr>
      <w:bookmarkStart w:id="12" w:name="_Toc511006421"/>
      <w:bookmarkStart w:id="13" w:name="_Toc511079420"/>
      <w:r w:rsidRPr="00764666">
        <w:rPr>
          <w:rFonts w:asciiTheme="minorHAnsi" w:hAnsiTheme="minorHAnsi"/>
          <w:b/>
          <w:color w:val="auto"/>
          <w:sz w:val="28"/>
          <w:szCs w:val="28"/>
        </w:rPr>
        <w:t>Change premissions</w:t>
      </w:r>
      <w:bookmarkEnd w:id="12"/>
      <w:bookmarkEnd w:id="13"/>
    </w:p>
    <w:p w:rsidR="00A9294D" w:rsidRPr="00764666" w:rsidRDefault="00A9294D" w:rsidP="00A9294D"/>
    <w:p w:rsidR="00A9294D" w:rsidRPr="00764666" w:rsidRDefault="00A9294D" w:rsidP="007330F2">
      <w:r w:rsidRPr="00764666">
        <w:t>Create a dummy .htaccess file and then set permission:</w:t>
      </w:r>
    </w:p>
    <w:p w:rsidR="00A9294D" w:rsidRPr="00764666" w:rsidRDefault="00A9294D" w:rsidP="007330F2">
      <w:r w:rsidRPr="00764666">
        <w:rPr>
          <w:noProof/>
          <w:lang w:eastAsia="en-PH"/>
        </w:rPr>
        <w:drawing>
          <wp:inline distT="0" distB="0" distL="0" distR="0" wp14:anchorId="2645389E" wp14:editId="797FC7E8">
            <wp:extent cx="5943600" cy="34988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94D" w:rsidRPr="00764666" w:rsidRDefault="00A9294D" w:rsidP="007330F2"/>
    <w:p w:rsidR="00A9294D" w:rsidRPr="00764666" w:rsidRDefault="00A9294D" w:rsidP="007330F2"/>
    <w:p w:rsidR="00A9294D" w:rsidRPr="00764666" w:rsidRDefault="00A9294D" w:rsidP="007330F2">
      <w:r w:rsidRPr="00764666">
        <w:t>Then copy the sample configuration file to the filename that WordPress reads:</w:t>
      </w:r>
    </w:p>
    <w:p w:rsidR="00A9294D" w:rsidRPr="00764666" w:rsidRDefault="00A9294D" w:rsidP="007330F2">
      <w:r w:rsidRPr="00764666">
        <w:rPr>
          <w:noProof/>
          <w:lang w:eastAsia="en-PH"/>
        </w:rPr>
        <w:drawing>
          <wp:inline distT="0" distB="0" distL="0" distR="0" wp14:anchorId="3CA01E58" wp14:editId="0A05F06F">
            <wp:extent cx="5943600" cy="314960"/>
            <wp:effectExtent l="0" t="0" r="0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94D" w:rsidRPr="00764666" w:rsidRDefault="00A9294D" w:rsidP="007330F2">
      <w:r w:rsidRPr="00764666">
        <w:t>Create an upgrade directory for the WordPress so that it will not prompt another permission issues.</w:t>
      </w:r>
    </w:p>
    <w:p w:rsidR="00A9294D" w:rsidRPr="00764666" w:rsidRDefault="00A9294D" w:rsidP="007330F2">
      <w:r w:rsidRPr="00764666">
        <w:rPr>
          <w:noProof/>
          <w:lang w:eastAsia="en-PH"/>
        </w:rPr>
        <w:drawing>
          <wp:inline distT="0" distB="0" distL="0" distR="0" wp14:anchorId="42C6A928" wp14:editId="66AAC828">
            <wp:extent cx="5943600" cy="23368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0F2" w:rsidRPr="00764666" w:rsidRDefault="00A9294D" w:rsidP="007330F2">
      <w:r w:rsidRPr="00764666">
        <w:t xml:space="preserve">To make sure that our permission is maintained -a flag is added. </w:t>
      </w:r>
    </w:p>
    <w:p w:rsidR="00A9294D" w:rsidRPr="00764666" w:rsidRDefault="00A9294D" w:rsidP="007330F2">
      <w:r w:rsidRPr="00764666">
        <w:rPr>
          <w:noProof/>
          <w:lang w:eastAsia="en-PH"/>
        </w:rPr>
        <w:drawing>
          <wp:inline distT="0" distB="0" distL="0" distR="0" wp14:anchorId="58EA9C59" wp14:editId="73FDFD95">
            <wp:extent cx="5943600" cy="2571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38A" w:rsidRPr="00764666" w:rsidRDefault="0093638A" w:rsidP="00A9294D">
      <w:pPr>
        <w:pStyle w:val="Heading2"/>
        <w:rPr>
          <w:rFonts w:asciiTheme="minorHAnsi" w:hAnsiTheme="minorHAnsi"/>
          <w:b/>
          <w:color w:val="auto"/>
          <w:sz w:val="28"/>
          <w:szCs w:val="28"/>
        </w:rPr>
      </w:pPr>
      <w:bookmarkStart w:id="14" w:name="_Toc511006422"/>
    </w:p>
    <w:p w:rsidR="0015265D" w:rsidRPr="00764666" w:rsidRDefault="0015265D" w:rsidP="00A9294D">
      <w:pPr>
        <w:pStyle w:val="Heading2"/>
        <w:rPr>
          <w:rFonts w:asciiTheme="minorHAnsi" w:hAnsiTheme="minorHAnsi"/>
          <w:b/>
          <w:color w:val="auto"/>
          <w:sz w:val="28"/>
          <w:szCs w:val="28"/>
        </w:rPr>
      </w:pPr>
      <w:bookmarkStart w:id="15" w:name="_Toc511079421"/>
      <w:r w:rsidRPr="00764666">
        <w:rPr>
          <w:rFonts w:asciiTheme="minorHAnsi" w:hAnsiTheme="minorHAnsi"/>
          <w:b/>
          <w:color w:val="auto"/>
          <w:sz w:val="28"/>
          <w:szCs w:val="28"/>
        </w:rPr>
        <w:t>Configure WordPress config file</w:t>
      </w:r>
      <w:bookmarkEnd w:id="14"/>
      <w:bookmarkEnd w:id="15"/>
    </w:p>
    <w:p w:rsidR="00A9294D" w:rsidRPr="00764666" w:rsidRDefault="00A9294D" w:rsidP="00A9294D"/>
    <w:p w:rsidR="0093638A" w:rsidRPr="00764666" w:rsidRDefault="0093638A" w:rsidP="00A9294D">
      <w:r w:rsidRPr="00764666">
        <w:t>Then set up a reasonable file permission</w:t>
      </w:r>
    </w:p>
    <w:p w:rsidR="0093638A" w:rsidRPr="00764666" w:rsidRDefault="0093638A" w:rsidP="00A9294D">
      <w:r w:rsidRPr="00764666">
        <w:rPr>
          <w:noProof/>
          <w:lang w:eastAsia="en-PH"/>
        </w:rPr>
        <w:drawing>
          <wp:inline distT="0" distB="0" distL="0" distR="0" wp14:anchorId="75BA6E9B" wp14:editId="6202BC19">
            <wp:extent cx="5943600" cy="242570"/>
            <wp:effectExtent l="0" t="0" r="0" b="508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94D" w:rsidRPr="00764666" w:rsidRDefault="0093638A" w:rsidP="00A9294D">
      <w:r w:rsidRPr="00764666">
        <w:t>In the wordpress installation set the setgid bit on every directory by typing the command:</w:t>
      </w:r>
    </w:p>
    <w:p w:rsidR="0093638A" w:rsidRPr="00764666" w:rsidRDefault="0093638A" w:rsidP="00A9294D">
      <w:r w:rsidRPr="00764666">
        <w:rPr>
          <w:noProof/>
          <w:lang w:eastAsia="en-PH"/>
        </w:rPr>
        <w:drawing>
          <wp:inline distT="0" distB="0" distL="0" distR="0" wp14:anchorId="5F0478B5" wp14:editId="3C223F18">
            <wp:extent cx="5943600" cy="26987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38A" w:rsidRPr="00764666" w:rsidRDefault="0093638A" w:rsidP="00A9294D">
      <w:r w:rsidRPr="00764666">
        <w:t>To enable plugins and use theme, grant access to the wp-content directory:</w:t>
      </w:r>
    </w:p>
    <w:p w:rsidR="0093638A" w:rsidRPr="00764666" w:rsidRDefault="0093638A" w:rsidP="00A9294D">
      <w:r w:rsidRPr="00764666">
        <w:rPr>
          <w:noProof/>
          <w:lang w:eastAsia="en-PH"/>
        </w:rPr>
        <w:drawing>
          <wp:inline distT="0" distB="0" distL="0" distR="0" wp14:anchorId="326DC8BD" wp14:editId="187CC2AD">
            <wp:extent cx="5943600" cy="276860"/>
            <wp:effectExtent l="0" t="0" r="0" b="889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38A" w:rsidRPr="00764666" w:rsidRDefault="0093638A" w:rsidP="00A9294D">
      <w:r w:rsidRPr="00764666">
        <w:t>Then give a web server a write access to all of the content in the two directories:</w:t>
      </w:r>
    </w:p>
    <w:p w:rsidR="0093638A" w:rsidRPr="00764666" w:rsidRDefault="0093638A" w:rsidP="00A9294D">
      <w:r w:rsidRPr="00764666">
        <w:rPr>
          <w:noProof/>
          <w:lang w:eastAsia="en-PH"/>
        </w:rPr>
        <w:drawing>
          <wp:inline distT="0" distB="0" distL="0" distR="0" wp14:anchorId="360E816B" wp14:editId="225876AF">
            <wp:extent cx="5943600" cy="4254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38A" w:rsidRPr="00764666" w:rsidRDefault="0093638A" w:rsidP="00A9294D"/>
    <w:p w:rsidR="00B806D0" w:rsidRPr="00764666" w:rsidRDefault="00B806D0" w:rsidP="00A9294D">
      <w:r w:rsidRPr="00764666">
        <w:t>Grab secure values from the WordPress secret key generator:</w:t>
      </w:r>
    </w:p>
    <w:p w:rsidR="00B806D0" w:rsidRPr="00764666" w:rsidRDefault="00B806D0" w:rsidP="00A9294D">
      <w:pPr>
        <w:rPr>
          <w:b/>
        </w:rPr>
      </w:pPr>
      <w:r w:rsidRPr="00764666">
        <w:rPr>
          <w:noProof/>
          <w:lang w:eastAsia="en-PH"/>
        </w:rPr>
        <w:drawing>
          <wp:inline distT="0" distB="0" distL="0" distR="0" wp14:anchorId="6624C73E" wp14:editId="5C7EECCD">
            <wp:extent cx="5943600" cy="170815"/>
            <wp:effectExtent l="0" t="0" r="0" b="6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6D0" w:rsidRPr="00764666" w:rsidRDefault="00B806D0" w:rsidP="00A9294D">
      <w:pPr>
        <w:rPr>
          <w:b/>
        </w:rPr>
      </w:pPr>
    </w:p>
    <w:p w:rsidR="00B806D0" w:rsidRPr="00764666" w:rsidRDefault="00B806D0" w:rsidP="00A9294D">
      <w:r w:rsidRPr="00764666">
        <w:t>Open the WordPress Configuration file:</w:t>
      </w:r>
    </w:p>
    <w:p w:rsidR="00B806D0" w:rsidRPr="00764666" w:rsidRDefault="00B806D0" w:rsidP="00A9294D">
      <w:r w:rsidRPr="00764666">
        <w:rPr>
          <w:noProof/>
          <w:lang w:eastAsia="en-PH"/>
        </w:rPr>
        <w:drawing>
          <wp:inline distT="0" distB="0" distL="0" distR="0" wp14:anchorId="7C159444" wp14:editId="0460E51B">
            <wp:extent cx="5943600" cy="240665"/>
            <wp:effectExtent l="0" t="0" r="0" b="698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6D0" w:rsidRPr="00764666" w:rsidRDefault="00B806D0" w:rsidP="00A9294D"/>
    <w:p w:rsidR="00B806D0" w:rsidRPr="00764666" w:rsidRDefault="00B806D0" w:rsidP="00A9294D">
      <w:r w:rsidRPr="00764666">
        <w:t>Then delete these lines:</w:t>
      </w:r>
    </w:p>
    <w:p w:rsidR="00B806D0" w:rsidRPr="00764666" w:rsidRDefault="00B806D0" w:rsidP="00A9294D">
      <w:r w:rsidRPr="00764666">
        <w:rPr>
          <w:noProof/>
          <w:lang w:eastAsia="en-PH"/>
        </w:rPr>
        <w:lastRenderedPageBreak/>
        <w:drawing>
          <wp:inline distT="0" distB="0" distL="0" distR="0" wp14:anchorId="1DC3E3FA" wp14:editId="5D357645">
            <wp:extent cx="5943600" cy="108648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6D0" w:rsidRPr="00764666" w:rsidRDefault="00B806D0" w:rsidP="00A9294D">
      <w:r w:rsidRPr="00764666">
        <w:t>And paste here the generated code:</w:t>
      </w:r>
    </w:p>
    <w:p w:rsidR="00B806D0" w:rsidRPr="00764666" w:rsidRDefault="00B806D0" w:rsidP="00A9294D">
      <w:r w:rsidRPr="00764666">
        <w:rPr>
          <w:noProof/>
          <w:lang w:eastAsia="en-PH"/>
        </w:rPr>
        <w:drawing>
          <wp:inline distT="0" distB="0" distL="0" distR="0" wp14:anchorId="2E0B4F26" wp14:editId="4EFF9EAF">
            <wp:extent cx="5943600" cy="1002665"/>
            <wp:effectExtent l="0" t="0" r="0" b="698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6D0" w:rsidRPr="00764666" w:rsidRDefault="00B806D0" w:rsidP="00A9294D">
      <w:r w:rsidRPr="00764666">
        <w:t>Then Open /var/www/html/wp-config.php</w:t>
      </w:r>
    </w:p>
    <w:p w:rsidR="00B806D0" w:rsidRPr="00764666" w:rsidRDefault="00B806D0" w:rsidP="00A9294D">
      <w:r w:rsidRPr="00764666">
        <w:t>And add these lines:</w:t>
      </w:r>
    </w:p>
    <w:p w:rsidR="00B806D0" w:rsidRPr="00764666" w:rsidRDefault="00B806D0" w:rsidP="00B806D0">
      <w:pPr>
        <w:jc w:val="center"/>
      </w:pPr>
      <w:r w:rsidRPr="00764666">
        <w:rPr>
          <w:noProof/>
          <w:lang w:eastAsia="en-PH"/>
        </w:rPr>
        <w:drawing>
          <wp:inline distT="0" distB="0" distL="0" distR="0" wp14:anchorId="78D32B71" wp14:editId="3EA8F49F">
            <wp:extent cx="3314700" cy="19431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65D" w:rsidRPr="00764666" w:rsidRDefault="0015265D" w:rsidP="0015265D">
      <w:pPr>
        <w:pStyle w:val="Heading1"/>
        <w:rPr>
          <w:rFonts w:asciiTheme="minorHAnsi" w:hAnsiTheme="minorHAnsi"/>
          <w:b/>
          <w:color w:val="auto"/>
        </w:rPr>
      </w:pPr>
      <w:bookmarkStart w:id="16" w:name="_Toc511006423"/>
      <w:bookmarkStart w:id="17" w:name="_Toc511079422"/>
      <w:r w:rsidRPr="00764666">
        <w:rPr>
          <w:rFonts w:asciiTheme="minorHAnsi" w:hAnsiTheme="minorHAnsi"/>
          <w:b/>
          <w:color w:val="auto"/>
        </w:rPr>
        <w:t>Install WordPress on your Website Using a Web Browser</w:t>
      </w:r>
      <w:bookmarkEnd w:id="16"/>
      <w:bookmarkEnd w:id="17"/>
    </w:p>
    <w:p w:rsidR="00DB0E26" w:rsidRPr="00764666" w:rsidRDefault="00DB0E26" w:rsidP="00462086">
      <w:pPr>
        <w:rPr>
          <w:sz w:val="24"/>
          <w:szCs w:val="24"/>
        </w:rPr>
      </w:pPr>
    </w:p>
    <w:p w:rsidR="00B806D0" w:rsidRPr="00764666" w:rsidRDefault="00B806D0" w:rsidP="00462086">
      <w:pPr>
        <w:rPr>
          <w:sz w:val="24"/>
          <w:szCs w:val="24"/>
        </w:rPr>
      </w:pPr>
      <w:r w:rsidRPr="00764666">
        <w:rPr>
          <w:sz w:val="24"/>
          <w:szCs w:val="24"/>
        </w:rPr>
        <w:t>Navigate to the public ip address.</w:t>
      </w:r>
    </w:p>
    <w:p w:rsidR="00B806D0" w:rsidRPr="00764666" w:rsidRDefault="00B806D0" w:rsidP="00462086">
      <w:pPr>
        <w:rPr>
          <w:sz w:val="24"/>
          <w:szCs w:val="24"/>
        </w:rPr>
      </w:pPr>
      <w:r w:rsidRPr="00764666">
        <w:rPr>
          <w:noProof/>
          <w:lang w:eastAsia="en-PH"/>
        </w:rPr>
        <w:drawing>
          <wp:inline distT="0" distB="0" distL="0" distR="0" wp14:anchorId="71044375" wp14:editId="337CB4E9">
            <wp:extent cx="5943600" cy="360045"/>
            <wp:effectExtent l="0" t="0" r="0" b="190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6D0" w:rsidRPr="00764666" w:rsidRDefault="00B806D0" w:rsidP="00462086">
      <w:pPr>
        <w:rPr>
          <w:sz w:val="24"/>
          <w:szCs w:val="24"/>
        </w:rPr>
      </w:pPr>
      <w:r w:rsidRPr="00764666">
        <w:rPr>
          <w:sz w:val="24"/>
          <w:szCs w:val="24"/>
        </w:rPr>
        <w:t xml:space="preserve">Next it will prompt to the main setup page and </w:t>
      </w:r>
      <w:r w:rsidR="00185C70" w:rsidRPr="00764666">
        <w:rPr>
          <w:sz w:val="24"/>
          <w:szCs w:val="24"/>
        </w:rPr>
        <w:t>enter all the necessary information.</w:t>
      </w:r>
    </w:p>
    <w:sectPr w:rsidR="00B806D0" w:rsidRPr="00764666" w:rsidSect="00416C3C">
      <w:footerReference w:type="default" r:id="rId38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5EB7" w:rsidRDefault="005F5EB7" w:rsidP="0015265D">
      <w:pPr>
        <w:spacing w:after="0" w:line="240" w:lineRule="auto"/>
      </w:pPr>
      <w:r>
        <w:separator/>
      </w:r>
    </w:p>
  </w:endnote>
  <w:endnote w:type="continuationSeparator" w:id="0">
    <w:p w:rsidR="005F5EB7" w:rsidRDefault="005F5EB7" w:rsidP="001526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6C3C" w:rsidRDefault="00416C3C">
    <w:pPr>
      <w:pStyle w:val="Footer"/>
      <w:jc w:val="center"/>
    </w:pPr>
  </w:p>
  <w:p w:rsidR="0015265D" w:rsidRDefault="0015265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84132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16C3C" w:rsidRDefault="00416C3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0B2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416C3C" w:rsidRDefault="00416C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5EB7" w:rsidRDefault="005F5EB7" w:rsidP="0015265D">
      <w:pPr>
        <w:spacing w:after="0" w:line="240" w:lineRule="auto"/>
      </w:pPr>
      <w:r>
        <w:separator/>
      </w:r>
    </w:p>
  </w:footnote>
  <w:footnote w:type="continuationSeparator" w:id="0">
    <w:p w:rsidR="005F5EB7" w:rsidRDefault="005F5EB7" w:rsidP="001526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139"/>
    <w:rsid w:val="00023FCA"/>
    <w:rsid w:val="0015265D"/>
    <w:rsid w:val="00185C70"/>
    <w:rsid w:val="00205636"/>
    <w:rsid w:val="00246943"/>
    <w:rsid w:val="00282DCC"/>
    <w:rsid w:val="00312B7B"/>
    <w:rsid w:val="00337B40"/>
    <w:rsid w:val="00380B2D"/>
    <w:rsid w:val="003C31C9"/>
    <w:rsid w:val="00416C3C"/>
    <w:rsid w:val="00462086"/>
    <w:rsid w:val="00492057"/>
    <w:rsid w:val="004A2ABD"/>
    <w:rsid w:val="004B3F98"/>
    <w:rsid w:val="00537F38"/>
    <w:rsid w:val="005F5EB7"/>
    <w:rsid w:val="00710568"/>
    <w:rsid w:val="007330F2"/>
    <w:rsid w:val="00747CB0"/>
    <w:rsid w:val="00764666"/>
    <w:rsid w:val="007F6B1C"/>
    <w:rsid w:val="00811472"/>
    <w:rsid w:val="00867DAA"/>
    <w:rsid w:val="009060BB"/>
    <w:rsid w:val="0093638A"/>
    <w:rsid w:val="00965139"/>
    <w:rsid w:val="00966F26"/>
    <w:rsid w:val="009D5A9A"/>
    <w:rsid w:val="00A007F1"/>
    <w:rsid w:val="00A9294D"/>
    <w:rsid w:val="00AC6EE6"/>
    <w:rsid w:val="00B806D0"/>
    <w:rsid w:val="00BC2568"/>
    <w:rsid w:val="00BE550D"/>
    <w:rsid w:val="00C468B5"/>
    <w:rsid w:val="00D03045"/>
    <w:rsid w:val="00D73BE5"/>
    <w:rsid w:val="00DA24C3"/>
    <w:rsid w:val="00DB0E26"/>
    <w:rsid w:val="00EB1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D548EDE-1B10-411E-BB83-ACE6805D9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0E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5A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0E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B0E26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9D5A9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D5A9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9D5A9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D5A9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D5A9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526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265D"/>
  </w:style>
  <w:style w:type="paragraph" w:styleId="Footer">
    <w:name w:val="footer"/>
    <w:basedOn w:val="Normal"/>
    <w:link w:val="FooterChar"/>
    <w:uiPriority w:val="99"/>
    <w:unhideWhenUsed/>
    <w:rsid w:val="001526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265D"/>
  </w:style>
  <w:style w:type="paragraph" w:styleId="NoSpacing">
    <w:name w:val="No Spacing"/>
    <w:link w:val="NoSpacingChar"/>
    <w:uiPriority w:val="1"/>
    <w:qFormat/>
    <w:rsid w:val="00811472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11472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E1A"/>
    <w:rsid w:val="001D6ABC"/>
    <w:rsid w:val="00B03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820E87E97834B80834B1EFA5637EC2E">
    <w:name w:val="A820E87E97834B80834B1EFA5637EC2E"/>
    <w:rsid w:val="00B03E1A"/>
  </w:style>
  <w:style w:type="paragraph" w:customStyle="1" w:styleId="3AB4499492134C98ADC46886B31928BD">
    <w:name w:val="3AB4499492134C98ADC46886B31928BD"/>
    <w:rsid w:val="00B03E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6551F-5823-4F5A-BA9F-30A910623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7</Pages>
  <Words>580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21</cp:revision>
  <dcterms:created xsi:type="dcterms:W3CDTF">2018-04-08T18:29:00Z</dcterms:created>
  <dcterms:modified xsi:type="dcterms:W3CDTF">2018-04-09T15:32:00Z</dcterms:modified>
</cp:coreProperties>
</file>